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537702C9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52BA9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1 febr. – 25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622AC2D0" w:rsidR="00D349FD" w:rsidRPr="009C640A" w:rsidRDefault="00F34BF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4379E" wp14:editId="60430A4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64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C9A1146" id="5-puntige ster 14" o:spid="_x0000_s1026" style="position:absolute;margin-left:105.9pt;margin-top:20.8pt;width:21.7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cAUrXd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1E12CC43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26130C7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A2D05A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7246FE86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77574F8" w:rsidR="00D0307E" w:rsidRPr="00753E80" w:rsidRDefault="00753E80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Voorbereidingsbundel blok 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528E8B8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606FA3DC" w:rsidR="00D0307E" w:rsidRPr="000F32E9" w:rsidRDefault="00753E80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649EEC" wp14:editId="30624D1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8638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374C7" id="5-puntige ster 9" o:spid="_x0000_s1026" style="position:absolute;margin-left:8.15pt;margin-top:22.55pt;width:2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pr+Ix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0307E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08EFFC" wp14:editId="3C6D52A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44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70668" id="5-puntige ster 14" o:spid="_x0000_s1026" style="position:absolute;margin-left:8.3pt;margin-top:.35pt;width:21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6ABB7B2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662295B8" w:rsidR="00D0307E" w:rsidRPr="00753E80" w:rsidRDefault="00753E80" w:rsidP="00D0307E">
            <w:pPr>
              <w:rPr>
                <w:rFonts w:ascii="Comic Sans MS" w:hAnsi="Comic Sans MS" w:cs="Arial"/>
                <w:color w:val="000000"/>
              </w:rPr>
            </w:pPr>
            <w:r w:rsidRPr="00753E80">
              <w:rPr>
                <w:rFonts w:ascii="Comic Sans MS" w:hAnsi="Comic Sans MS" w:cs="Arial"/>
                <w:color w:val="000000"/>
              </w:rPr>
              <w:t>G en MM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0DFF98B4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A52BA9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Werkblad U10</w:t>
            </w:r>
            <w:r w:rsidR="00753E8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kruiswoordraadsel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3CB3FFF8" w:rsidR="00D0307E" w:rsidRPr="00D0307E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7588AF33" w:rsidR="00D0307E" w:rsidRPr="00D0307E" w:rsidRDefault="00753E80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32E7CD" wp14:editId="6E6B559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83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47582" id="5-puntige ster 9" o:spid="_x0000_s1026" style="position:absolute;margin-left:8.6pt;margin-top:22.3pt;width:21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7C8576FB" w:rsidR="00D0307E" w:rsidRPr="00753E80" w:rsidRDefault="00753E80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orden WP 7 – WP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45ACCE72" w:rsidR="00D0307E" w:rsidRPr="000F32E9" w:rsidRDefault="00753E80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88C819" wp14:editId="6163CE9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1615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43D0C" id="5-puntige ster 11" o:spid="_x0000_s1026" style="position:absolute;margin-left:8.6pt;margin-top:17.45pt;width:2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m1XgIAAB0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261D4702" w:rsidR="00D0307E" w:rsidRDefault="00D0307E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0307E" w:rsidRPr="000F32E9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D4966D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DD23" w14:textId="14802C35" w:rsidR="00D0307E" w:rsidRPr="00753E80" w:rsidRDefault="00753E80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Voorbereidingsbundel blok 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D490E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8608C" w14:textId="5F79AD55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B91F" w14:textId="47A17864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A113" w14:textId="50EA402D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FBF8" w14:textId="4C39E9EC" w:rsidR="00D0307E" w:rsidRDefault="00753E80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22A924" wp14:editId="130102F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266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ED812" id="5-puntige ster 11" o:spid="_x0000_s1026" style="position:absolute;margin-left:7.1pt;margin-top:17.85pt;width:21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170F" w14:textId="3C0A3C1D" w:rsidR="00D0307E" w:rsidRPr="000F32E9" w:rsidRDefault="00753E80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color w:val="000000"/>
                <w:szCs w:val="28"/>
              </w:rPr>
              <w:t>B en M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7C9C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1E32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5270F7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59390BC5" w:rsidR="005270F7" w:rsidRPr="00753E80" w:rsidRDefault="00753E80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698F309A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00462591" w:rsidR="005270F7" w:rsidRDefault="005270F7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530D3F0D" w:rsidR="005270F7" w:rsidRPr="000F32E9" w:rsidRDefault="005270F7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4080A19B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MO</w:t>
            </w: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Materiaal meebrengen om boekbespreking voor te bereid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16E702A8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1E6674B6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27326309" w:rsidR="00D0307E" w:rsidRDefault="00D0307E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37EF2C88" w:rsidR="00D0307E" w:rsidRPr="00753E80" w:rsidRDefault="00753E80" w:rsidP="00D0307E">
            <w:pPr>
              <w:rPr>
                <w:rFonts w:ascii="Comic Sans MS" w:hAnsi="Comic Sans MS" w:cs="Arial"/>
                <w:color w:val="000000"/>
              </w:rPr>
            </w:pPr>
            <w:r w:rsidRPr="00753E80">
              <w:rPr>
                <w:rFonts w:ascii="Comic Sans MS" w:hAnsi="Comic Sans MS" w:cs="Arial"/>
                <w:color w:val="000000"/>
              </w:rPr>
              <w:t>Woe. 23/02 materiaal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D936" w14:textId="77777777" w:rsid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 w:rsidRPr="00A35BF6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 xml:space="preserve"> Boekbespreking 1: Vlaams Filmpje</w:t>
            </w:r>
          </w:p>
          <w:p w14:paraId="77820327" w14:textId="7962F54D" w:rsid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lezen + inhoud vertellen.</w:t>
            </w:r>
          </w:p>
          <w:p w14:paraId="39FEFA1E" w14:textId="5F6323D8" w:rsidR="00D0307E" w:rsidRPr="007864E0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op een creatieve manier voorstell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36C64E9D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218E0C9B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6056A3F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Cs w:val="28"/>
                <w:lang w:val="nl-BE"/>
              </w:rPr>
              <w:t>voo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507E47A2" w:rsidR="00D0307E" w:rsidRPr="00753E80" w:rsidRDefault="00D0307E" w:rsidP="00D0307E">
            <w:pPr>
              <w:rPr>
                <w:rFonts w:ascii="Comic Sans MS" w:hAnsi="Comic Sans MS" w:cs="Arial"/>
                <w:color w:val="000000"/>
              </w:rPr>
            </w:pPr>
            <w:r w:rsidRPr="00753E80">
              <w:rPr>
                <w:rFonts w:ascii="Comic Sans MS" w:hAnsi="Comic Sans MS" w:cs="Arial"/>
                <w:color w:val="000000"/>
              </w:rPr>
              <w:t>Voorstelling vrij. 25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06666E9F" w:rsidR="00D0307E" w:rsidRPr="009C640A" w:rsidRDefault="00D0307E" w:rsidP="00D0307E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52BA9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1 febr. – 25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7255B1BB" w:rsidR="00D0307E" w:rsidRPr="009C640A" w:rsidRDefault="00D0307E" w:rsidP="00D0307E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52D75D6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6423739F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BD4990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338C" w14:textId="77777777" w:rsidR="00753E80" w:rsidRDefault="00753E80" w:rsidP="00753E8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WO</w:t>
            </w: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Toets</w:t>
            </w:r>
            <w:proofErr w:type="spellEnd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2: Les 6 en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7</w:t>
            </w:r>
          </w:p>
          <w:p w14:paraId="2E8FEEED" w14:textId="536A4A8A" w:rsidR="00D0307E" w:rsidRPr="00BD4990" w:rsidRDefault="00753E80" w:rsidP="00753E8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Voorbereiding: online 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130039E1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200DAF14" w:rsidR="00D0307E" w:rsidRPr="00BD4990" w:rsidRDefault="00753E80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70DDAD" wp14:editId="3509B6D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180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7A6F6" id="5-puntige ster 11" o:spid="_x0000_s1026" style="position:absolute;margin-left:8.4pt;margin-top:3.4pt;width:21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CJXgIAAB0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23B9585C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3D9F36FF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2B9C6E22" w:rsidR="00D0307E" w:rsidRPr="00BD4990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1F8A91F3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25BEAA1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BD4990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37B25071" w:rsidR="00BD4990" w:rsidRPr="00BD4990" w:rsidRDefault="00B44B95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6: Toets G 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n MMR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20F7F09B" w:rsidR="00D0307E" w:rsidRPr="00BD4990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AE59EC" wp14:editId="6454622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778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97875" id="5-puntige ster 11" o:spid="_x0000_s1026" style="position:absolute;margin-left:8.85pt;margin-top:-1.4pt;width:21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TFXAIAABw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7E8631E7" w:rsidR="00D0307E" w:rsidRPr="00BD4990" w:rsidRDefault="00B44B95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8F064F" wp14:editId="032DAF1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559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B755F" id="5-puntige ster 11" o:spid="_x0000_s1026" style="position:absolute;margin-left:7.4pt;margin-top:24.85pt;width:21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kKXgIAABw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1962EA0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5792B642" w:rsidR="00D0307E" w:rsidRPr="00BD4990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1D809D4D" w:rsidR="00D0307E" w:rsidRPr="00BD4990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A9003" wp14:editId="4E8A7479">
                      <wp:simplePos x="0" y="0"/>
                      <wp:positionH relativeFrom="column">
                        <wp:posOffset>-3590290</wp:posOffset>
                      </wp:positionH>
                      <wp:positionV relativeFrom="paragraph">
                        <wp:posOffset>-74803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0307E" w:rsidRPr="005270F7" w:rsidRDefault="00D0307E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270F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BC4D6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282.7pt;margin-top:-58.9pt;width:52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" filled="f" stroked="f">
                      <v:textbox>
                        <w:txbxContent>
                          <w:p w14:paraId="6F994272" w14:textId="3460B14D" w:rsidR="00D0307E" w:rsidRPr="005270F7" w:rsidRDefault="00D0307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70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C4D6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307E" w:rsidRPr="00BD4990" w14:paraId="3280CE5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3C73" w14:textId="18A283A0" w:rsidR="00BD4990" w:rsidRPr="00BD4990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6: Toets B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DD59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46372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7C429" w14:textId="787795C5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D3821" w14:textId="312BF5EC" w:rsidR="00D0307E" w:rsidRPr="00BD4990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1EA8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7F69D" w14:textId="38CF7B71" w:rsidR="00D0307E" w:rsidRPr="00BD4990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A7DF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F0C0" w14:textId="46A72EF9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CB6E08" w14:paraId="03D4761C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36A1" w14:textId="0BCE776D" w:rsidR="00D0307E" w:rsidRPr="0044164C" w:rsidRDefault="00B44B95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proofErr w:type="spellStart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Spelling</w:t>
            </w:r>
            <w:proofErr w:type="spellEnd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: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Kortetermijndictee</w:t>
            </w:r>
            <w:proofErr w:type="spellEnd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5 (le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5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,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10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, 14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81DA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246FD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A13A0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FD868" w14:textId="3F6E42BE" w:rsidR="00D0307E" w:rsidRPr="00CB6E08" w:rsidRDefault="00B44B95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5DF16D" wp14:editId="73A8569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159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820BF" id="5-puntige ster 11" o:spid="_x0000_s1026" style="position:absolute;margin-left:8.15pt;margin-top:-1.7pt;width:21.7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pyXgIAABw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1493" w14:textId="67519281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42EA" w14:textId="3BC374A2" w:rsidR="00D0307E" w:rsidRPr="00CB6E08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BD9FC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5D42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</w:tr>
      <w:tr w:rsidR="00D0307E" w:rsidRPr="0044164C" w14:paraId="6CAEA256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CA9F" w14:textId="5EBF701D" w:rsidR="00D0307E" w:rsidRPr="00B44B95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44B95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0: Ah,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vous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êtes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Français? (woordenschat + vervoeging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êtr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vanbuiten!!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FE1E4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9E782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2D7B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4BDEC" w14:textId="64B49A20" w:rsidR="00D0307E" w:rsidRPr="0044164C" w:rsidRDefault="00B44B95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F509BA" wp14:editId="437BF40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66A58" id="5-puntige ster 11" o:spid="_x0000_s1026" style="position:absolute;margin-left:8.9pt;margin-top:3.3pt;width:21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6BXgIAABw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A4AE" w14:textId="689DE6F9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3AA6D27D" w14:textId="73F4D8A2" w:rsidR="00D0307E" w:rsidRPr="0044164C" w:rsidRDefault="00D0307E" w:rsidP="00D0307E">
            <w:pPr>
              <w:rPr>
                <w:rFonts w:ascii="Comic Sans MS" w:hAnsi="Comic Sans MS" w:cs="Arial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D164" w14:textId="545E4537" w:rsidR="00D0307E" w:rsidRPr="0044164C" w:rsidRDefault="00D0307E" w:rsidP="00D0307E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A3DA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9059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44164C" w:rsidRPr="0044164C" w14:paraId="564941AD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A91C" w14:textId="77777777" w:rsidR="00B44B95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WO:</w:t>
            </w: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Toets</w:t>
            </w:r>
            <w:proofErr w:type="spellEnd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2: Les 4, 5 en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8</w:t>
            </w:r>
          </w:p>
          <w:p w14:paraId="3BA55FF9" w14:textId="3E096685" w:rsidR="0044164C" w:rsidRPr="0044164C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Voorbereiding: online 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FB709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DBD78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A7F54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3B872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BBDE" w14:textId="2807ABD7" w:rsidR="0044164C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6D576D" wp14:editId="04F2009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9370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F41C1" id="5-puntige ster 11" o:spid="_x0000_s1026" style="position:absolute;margin-left:8.1pt;margin-top:3.1pt;width:21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fHXQIAABw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EEDF1" w14:textId="62645A10" w:rsidR="0044164C" w:rsidRDefault="0044164C" w:rsidP="00D0307E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1C87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490D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B44B95" w:rsidRPr="0044164C" w14:paraId="11ADBBB0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6E4D" w14:textId="77777777" w:rsidR="00B44B95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B44B95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 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U10 :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Woordenschat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mondeling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 !</w:t>
            </w:r>
          </w:p>
          <w:p w14:paraId="0907F8C0" w14:textId="1DC928AF" w:rsidR="00B44B95" w:rsidRPr="00B44B95" w:rsidRDefault="00B44B95" w:rsidP="00B44B95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(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vervoeging ê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r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vanbuiten!!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E858A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5C3EB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9DE77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88219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3F77C" w14:textId="3EE00762" w:rsidR="00B44B95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6A5363" wp14:editId="29CDF30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26035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3344C" id="5-puntige ster 11" o:spid="_x0000_s1026" style="position:absolute;margin-left:8.85pt;margin-top:-2.05pt;width:21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3A5F" w14:textId="77777777" w:rsidR="00B44B95" w:rsidRDefault="00B44B95" w:rsidP="00D0307E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1EC2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E6EC" w14:textId="77777777" w:rsidR="00B44B95" w:rsidRPr="0044164C" w:rsidRDefault="00B44B95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0DD3B9A1" w:rsidR="000F32E9" w:rsidRPr="0044164C" w:rsidRDefault="000F32E9" w:rsidP="001768AA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44164C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0B80" w14:textId="77777777" w:rsidR="00381E5C" w:rsidRDefault="00381E5C">
      <w:r>
        <w:separator/>
      </w:r>
    </w:p>
  </w:endnote>
  <w:endnote w:type="continuationSeparator" w:id="0">
    <w:p w14:paraId="4868BF4F" w14:textId="77777777" w:rsidR="00381E5C" w:rsidRDefault="003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57A4" w14:textId="77777777" w:rsidR="00381E5C" w:rsidRDefault="00381E5C">
      <w:r>
        <w:separator/>
      </w:r>
    </w:p>
  </w:footnote>
  <w:footnote w:type="continuationSeparator" w:id="0">
    <w:p w14:paraId="631A4F88" w14:textId="77777777" w:rsidR="00381E5C" w:rsidRDefault="0038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70C4C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316E63"/>
    <w:rsid w:val="00381E5C"/>
    <w:rsid w:val="003B011D"/>
    <w:rsid w:val="003B41D3"/>
    <w:rsid w:val="003D0739"/>
    <w:rsid w:val="00416572"/>
    <w:rsid w:val="00437328"/>
    <w:rsid w:val="0044164C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E3FD7"/>
    <w:rsid w:val="005E78F6"/>
    <w:rsid w:val="005F7359"/>
    <w:rsid w:val="0063332F"/>
    <w:rsid w:val="00645A2F"/>
    <w:rsid w:val="00652D1A"/>
    <w:rsid w:val="006560EB"/>
    <w:rsid w:val="00661B23"/>
    <w:rsid w:val="006E2E3B"/>
    <w:rsid w:val="00753E80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90022"/>
    <w:rsid w:val="008C3822"/>
    <w:rsid w:val="008C785A"/>
    <w:rsid w:val="008D1F7A"/>
    <w:rsid w:val="008D2D5D"/>
    <w:rsid w:val="008F4BB5"/>
    <w:rsid w:val="00927C11"/>
    <w:rsid w:val="00974ACC"/>
    <w:rsid w:val="00995697"/>
    <w:rsid w:val="009C640A"/>
    <w:rsid w:val="009D10FE"/>
    <w:rsid w:val="009F4658"/>
    <w:rsid w:val="00A25F1F"/>
    <w:rsid w:val="00A272E9"/>
    <w:rsid w:val="00A35BF6"/>
    <w:rsid w:val="00A52BA9"/>
    <w:rsid w:val="00A542AA"/>
    <w:rsid w:val="00A57832"/>
    <w:rsid w:val="00A905B1"/>
    <w:rsid w:val="00AD4420"/>
    <w:rsid w:val="00B251DE"/>
    <w:rsid w:val="00B26029"/>
    <w:rsid w:val="00B44B95"/>
    <w:rsid w:val="00B46848"/>
    <w:rsid w:val="00BC2CF5"/>
    <w:rsid w:val="00BC4D6A"/>
    <w:rsid w:val="00BD2C5E"/>
    <w:rsid w:val="00BD4990"/>
    <w:rsid w:val="00BE2D7A"/>
    <w:rsid w:val="00C43415"/>
    <w:rsid w:val="00CA77A4"/>
    <w:rsid w:val="00CB6E08"/>
    <w:rsid w:val="00CE511A"/>
    <w:rsid w:val="00D0307E"/>
    <w:rsid w:val="00D0626B"/>
    <w:rsid w:val="00D30E30"/>
    <w:rsid w:val="00D349FD"/>
    <w:rsid w:val="00D624AD"/>
    <w:rsid w:val="00DC382C"/>
    <w:rsid w:val="00E41FDC"/>
    <w:rsid w:val="00E9017D"/>
    <w:rsid w:val="00EB2EE6"/>
    <w:rsid w:val="00EE561C"/>
    <w:rsid w:val="00F00435"/>
    <w:rsid w:val="00F13058"/>
    <w:rsid w:val="00F34BFB"/>
    <w:rsid w:val="00F756E8"/>
    <w:rsid w:val="00F855AC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7CD56-A192-4A91-9A2D-7F0E457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2-18T13:00:00Z</cp:lastPrinted>
  <dcterms:created xsi:type="dcterms:W3CDTF">2022-02-18T14:03:00Z</dcterms:created>
  <dcterms:modified xsi:type="dcterms:W3CDTF">2022-02-18T14:03:00Z</dcterms:modified>
</cp:coreProperties>
</file>